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务工作全书  上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务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02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共产党党务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